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82D" w:rsidRPr="00445235" w:rsidRDefault="00445235" w:rsidP="00445235">
      <w:pPr>
        <w:jc w:val="right"/>
        <w:rPr>
          <w:rFonts w:ascii="Times New Roman" w:hAnsi="Times New Roman" w:cs="Times New Roman"/>
        </w:rPr>
      </w:pPr>
      <w:r w:rsidRPr="00445235">
        <w:rPr>
          <w:rFonts w:ascii="Times New Roman" w:hAnsi="Times New Roman" w:cs="Times New Roman"/>
        </w:rPr>
        <w:t xml:space="preserve">Електротехнички факултет Универзитета у Београду </w:t>
      </w:r>
    </w:p>
    <w:p w:rsidR="00445235" w:rsidRPr="00445235" w:rsidRDefault="00445235" w:rsidP="00445235">
      <w:pPr>
        <w:jc w:val="right"/>
        <w:rPr>
          <w:rFonts w:ascii="Times New Roman" w:hAnsi="Times New Roman" w:cs="Times New Roman"/>
          <w:sz w:val="32"/>
          <w:szCs w:val="32"/>
        </w:rPr>
      </w:pPr>
      <w:r w:rsidRPr="00445235">
        <w:rPr>
          <w:rFonts w:ascii="Times New Roman" w:hAnsi="Times New Roman" w:cs="Times New Roman"/>
          <w:sz w:val="32"/>
          <w:szCs w:val="32"/>
        </w:rPr>
        <w:t>Принципи софтверског инжењерства (СИ3ПСИ) – Пројектни задатак</w:t>
      </w:r>
    </w:p>
    <w:p w:rsidR="00754DF2" w:rsidRDefault="00754DF2" w:rsidP="0044523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445235" w:rsidRPr="00C00337" w:rsidRDefault="008E7E45" w:rsidP="00445235">
      <w:pPr>
        <w:jc w:val="center"/>
        <w:rPr>
          <w:rFonts w:ascii="Times New Roman" w:hAnsi="Times New Roman" w:cs="Times New Roman"/>
          <w:sz w:val="56"/>
          <w:szCs w:val="56"/>
          <w:lang/>
        </w:rPr>
      </w:pPr>
      <w:r>
        <w:rPr>
          <w:rFonts w:ascii="Times New Roman" w:hAnsi="Times New Roman" w:cs="Times New Roman"/>
          <w:sz w:val="56"/>
          <w:szCs w:val="56"/>
        </w:rPr>
        <w:t>НОСТРАДАМУС</w:t>
      </w:r>
      <w:r w:rsidR="00C00337">
        <w:rPr>
          <w:rFonts w:ascii="Times New Roman" w:hAnsi="Times New Roman" w:cs="Times New Roman"/>
          <w:sz w:val="56"/>
          <w:szCs w:val="56"/>
          <w:lang/>
        </w:rPr>
        <w:t>- коришћени алати</w:t>
      </w:r>
    </w:p>
    <w:p w:rsidR="00445235" w:rsidRDefault="00445235" w:rsidP="00445235">
      <w:pPr>
        <w:jc w:val="center"/>
        <w:rPr>
          <w:rFonts w:ascii="Times New Roman" w:hAnsi="Times New Roman" w:cs="Times New Roman"/>
        </w:rPr>
      </w:pPr>
    </w:p>
    <w:p w:rsidR="001C243D" w:rsidRPr="002E0DE2" w:rsidRDefault="000B205D" w:rsidP="002E0DE2">
      <w:pPr>
        <w:pStyle w:val="TOCHeading"/>
        <w:rPr>
          <w:rFonts w:ascii="Times New Roman" w:hAnsi="Times New Roman" w:cs="Times New Roman"/>
          <w:lang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58925</wp:posOffset>
            </wp:positionH>
            <wp:positionV relativeFrom="paragraph">
              <wp:posOffset>419100</wp:posOffset>
            </wp:positionV>
            <wp:extent cx="2826385" cy="3479165"/>
            <wp:effectExtent l="0" t="0" r="0" b="6985"/>
            <wp:wrapNone/>
            <wp:docPr id="4" name="Picture 4" descr="C:\Users\KACA\AppData\Local\Microsoft\Windows\INetCache\Content.Word\nostradamus logoKRO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CA\AppData\Local\Microsoft\Windows\INetCache\Content.Word\nostradamus logoKRO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45235">
        <w:br w:type="page"/>
      </w:r>
    </w:p>
    <w:p w:rsidR="00FB3D34" w:rsidRPr="002E0DE2" w:rsidRDefault="007A504A" w:rsidP="000374AC">
      <w:pPr>
        <w:pStyle w:val="Heading1"/>
        <w:rPr>
          <w:rFonts w:ascii="Times New Roman" w:hAnsi="Times New Roman" w:cs="Times New Roman"/>
          <w:sz w:val="28"/>
          <w:szCs w:val="28"/>
        </w:rPr>
      </w:pPr>
      <w:r>
        <w:lastRenderedPageBreak/>
        <w:t>Koришћени алати</w:t>
      </w:r>
    </w:p>
    <w:p w:rsidR="002E0DE2" w:rsidRPr="002E0DE2" w:rsidRDefault="002E0DE2" w:rsidP="002E0DE2">
      <w:pPr>
        <w:pStyle w:val="Heading2"/>
      </w:pPr>
      <w:bookmarkStart w:id="0" w:name="_Toc33356334"/>
      <w:bookmarkStart w:id="1" w:name="_Toc33357384"/>
      <w:r>
        <w:rPr>
          <w:lang/>
        </w:rPr>
        <w:t xml:space="preserve">GitHub – чување верзија система </w:t>
      </w:r>
    </w:p>
    <w:p w:rsidR="007A504A" w:rsidRPr="00411948" w:rsidRDefault="007A504A" w:rsidP="002E0DE2">
      <w:pPr>
        <w:pStyle w:val="Heading2"/>
      </w:pPr>
      <w:r w:rsidRPr="00411948">
        <w:t>Erwin Data Modeler verzija- моделовање базе података</w:t>
      </w:r>
    </w:p>
    <w:p w:rsidR="007A504A" w:rsidRPr="00411948" w:rsidRDefault="007A504A" w:rsidP="002E0DE2">
      <w:pPr>
        <w:pStyle w:val="Heading2"/>
      </w:pPr>
      <w:r w:rsidRPr="00411948">
        <w:t>StarUML 3.2.2 – моделовање</w:t>
      </w:r>
      <w:r w:rsidR="0041345C" w:rsidRPr="00411948">
        <w:t xml:space="preserve"> апликације у UMLу</w:t>
      </w:r>
    </w:p>
    <w:p w:rsidR="0041345C" w:rsidRPr="002E0DE2" w:rsidRDefault="00C53C1A" w:rsidP="002E0DE2">
      <w:pPr>
        <w:pStyle w:val="Heading2"/>
      </w:pPr>
      <w:r w:rsidRPr="002E0DE2">
        <w:t>Имплементација:</w:t>
      </w:r>
    </w:p>
    <w:p w:rsidR="00C53C1A" w:rsidRPr="00411948" w:rsidRDefault="00411948" w:rsidP="002E0DE2">
      <w:pPr>
        <w:pStyle w:val="Heading2"/>
      </w:pPr>
      <w:r w:rsidRPr="00411948">
        <w:t>MySql 8.0.18</w:t>
      </w:r>
      <w:r w:rsidR="00585ED9">
        <w:t xml:space="preserve"> – физичка база података</w:t>
      </w:r>
    </w:p>
    <w:p w:rsidR="00411948" w:rsidRDefault="00411948" w:rsidP="002E0DE2">
      <w:pPr>
        <w:pStyle w:val="Heading2"/>
      </w:pPr>
      <w:r w:rsidRPr="00411948">
        <w:t>P</w:t>
      </w:r>
      <w:r>
        <w:t>hp MyAdmin 4.9.2</w:t>
      </w:r>
      <w:r w:rsidR="00585ED9">
        <w:t xml:space="preserve"> – комуникација са базом података</w:t>
      </w:r>
    </w:p>
    <w:p w:rsidR="00411948" w:rsidRDefault="00411948" w:rsidP="002E0DE2">
      <w:pPr>
        <w:pStyle w:val="Heading2"/>
      </w:pPr>
      <w:r>
        <w:t>Appache 2.4.41</w:t>
      </w:r>
    </w:p>
    <w:p w:rsidR="00411948" w:rsidRDefault="00411948" w:rsidP="002E0DE2">
      <w:pPr>
        <w:pStyle w:val="Heading2"/>
      </w:pPr>
      <w:r>
        <w:t>WampServer 3.2.0</w:t>
      </w:r>
    </w:p>
    <w:p w:rsidR="00411948" w:rsidRDefault="00411948" w:rsidP="002E0DE2">
      <w:pPr>
        <w:pStyle w:val="Heading2"/>
      </w:pPr>
      <w:r>
        <w:t>PHP 7.3.12</w:t>
      </w:r>
      <w:r w:rsidR="002E0DE2">
        <w:t xml:space="preserve"> </w:t>
      </w:r>
    </w:p>
    <w:p w:rsidR="002E0DE2" w:rsidRDefault="00411948" w:rsidP="002E0DE2">
      <w:pPr>
        <w:pStyle w:val="Heading2"/>
        <w:rPr>
          <w:lang/>
        </w:rPr>
      </w:pPr>
      <w:r>
        <w:t>CodeIgnite</w:t>
      </w:r>
      <w:r w:rsidR="00585ED9">
        <w:t xml:space="preserve">r </w:t>
      </w:r>
      <w:r>
        <w:t>4 4.0.3</w:t>
      </w:r>
      <w:r w:rsidR="00585ED9">
        <w:t xml:space="preserve"> – радни оквир имплементације</w:t>
      </w:r>
    </w:p>
    <w:p w:rsidR="002E0DE2" w:rsidRPr="002E0DE2" w:rsidRDefault="002E0DE2" w:rsidP="002E0DE2">
      <w:pPr>
        <w:pStyle w:val="Heading2"/>
        <w:rPr>
          <w:lang/>
        </w:rPr>
      </w:pPr>
      <w:r>
        <w:t>Apache NetBeans IDE 11.1- радно окружење</w:t>
      </w:r>
    </w:p>
    <w:p w:rsidR="002E0DE2" w:rsidRPr="002E0DE2" w:rsidRDefault="002E0DE2" w:rsidP="002E0DE2">
      <w:pPr>
        <w:rPr>
          <w:lang/>
        </w:rPr>
      </w:pPr>
    </w:p>
    <w:p w:rsidR="00C53C1A" w:rsidRPr="00C53C1A" w:rsidRDefault="00C53C1A" w:rsidP="00C53C1A"/>
    <w:p w:rsidR="007A504A" w:rsidRPr="007A504A" w:rsidRDefault="007A504A" w:rsidP="007A504A"/>
    <w:bookmarkEnd w:id="0"/>
    <w:bookmarkEnd w:id="1"/>
    <w:p w:rsidR="00FC33BD" w:rsidRPr="00FC33BD" w:rsidRDefault="00FC33BD" w:rsidP="0068061B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FC33BD" w:rsidRPr="00FC33BD" w:rsidSect="002C63AE">
      <w:footerReference w:type="default" r:id="rId9"/>
      <w:pgSz w:w="12240" w:h="15840"/>
      <w:pgMar w:top="1440" w:right="1440" w:bottom="1440" w:left="1440" w:header="68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695" w:rsidRDefault="000B3695" w:rsidP="00445235">
      <w:pPr>
        <w:spacing w:after="0" w:line="240" w:lineRule="auto"/>
      </w:pPr>
      <w:r>
        <w:separator/>
      </w:r>
    </w:p>
  </w:endnote>
  <w:endnote w:type="continuationSeparator" w:id="1">
    <w:p w:rsidR="000B3695" w:rsidRDefault="000B3695" w:rsidP="0044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3DB" w:rsidRDefault="002C63AE">
    <w:pPr>
      <w:pStyle w:val="Footer"/>
    </w:pPr>
    <w:r>
      <w:rPr>
        <w:rFonts w:asciiTheme="majorHAnsi" w:hAnsiTheme="majorHAnsi" w:cstheme="majorHAnsi"/>
        <w:i/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505220</wp:posOffset>
          </wp:positionH>
          <wp:positionV relativeFrom="paragraph">
            <wp:posOffset>-107950</wp:posOffset>
          </wp:positionV>
          <wp:extent cx="797616" cy="486383"/>
          <wp:effectExtent l="0" t="0" r="0" b="0"/>
          <wp:wrapNone/>
          <wp:docPr id="7" name="Picture 7" descr="C:\Users\KACA\Desktop\PSI\crystal-ball-drawing-clip-art-png-favpng-D3p4VAfABTLBdVwFN6xPXyej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C:\Users\KACA\Desktop\PSI\crystal-ball-drawing-clip-art-png-favpng-D3p4VAfABTLBdVwFN6xPXyej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backgroundRemoval t="0" b="90000" l="12317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7616" cy="4863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4D6E" w:rsidRPr="00604D6E">
      <w:rPr>
        <w:rFonts w:asciiTheme="majorHAnsi" w:hAnsiTheme="majorHAnsi"/>
        <w:noProof/>
      </w:rPr>
      <w:pict>
        <v:group id="Group 3" o:spid="_x0000_s4097" style="position:absolute;margin-left:-26.05pt;margin-top:730.6pt;width:518.45pt;height:61.35pt;flip:y;z-index:251661312;mso-position-horizontal-relative:margin;mso-position-vertical-relative:page;mso-height-relative:bottom-margin-area" coordorigin="8,9" coordsize="15823,1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4099" type="#_x0000_t32" style="position:absolute;left:9;top:161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9SU8QAAADaAAAADwAAAGRycy9kb3ducmV2LnhtbESPQWvCQBSE74L/YXmFXqRuqlDS6Cpa&#10;Kw0eAk176PGRfSah2bdhd9X4791CweMwM98wy/VgOnEm51vLCp6nCQjiyuqWawXfX/unFIQPyBo7&#10;y6TgSh7Wq/FoiZm2F/6kcxlqESHsM1TQhNBnUvqqIYN+anvi6B2tMxiidLXUDi8Rbjo5S5IXabDl&#10;uNBgT28NVb/lyUTKIbQ/k10hXZGfXtP3zcd25+ZKPT4MmwWIQEO4h//buVYwg78r8Qb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b1JTxAAAANoAAAAPAAAAAAAAAAAA&#10;AAAAAKECAABkcnMvZG93bnJldi54bWxQSwUGAAAAAAQABAD5AAAAkgMAAAAA&#10;" strokecolor="#404040 [2429]"/>
          <v:rect id="Rectangle 5" o:spid="_x0000_s4098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<w10:wrap anchorx="margin" anchory="page"/>
        </v:group>
      </w:pict>
    </w:r>
    <w:r w:rsidR="006053DB" w:rsidRPr="00E52172">
      <w:rPr>
        <w:rFonts w:asciiTheme="majorHAnsi" w:hAnsiTheme="majorHAnsi" w:cstheme="majorHAnsi"/>
        <w:i/>
      </w:rPr>
      <w:t>Тарабићи</w:t>
    </w:r>
    <w:r w:rsidR="006053DB" w:rsidRPr="00E52172">
      <w:rPr>
        <w:rFonts w:asciiTheme="majorHAnsi" w:hAnsiTheme="majorHAnsi" w:cstheme="majorHAnsi"/>
        <w:i/>
      </w:rPr>
      <w:ptab w:relativeTo="margin" w:alignment="right" w:leader="none"/>
    </w:r>
    <w:r w:rsidR="00604D6E" w:rsidRPr="00604D6E">
      <w:rPr>
        <w:rFonts w:asciiTheme="majorHAnsi" w:hAnsiTheme="majorHAnsi"/>
      </w:rPr>
      <w:fldChar w:fldCharType="begin"/>
    </w:r>
    <w:r w:rsidR="006053DB" w:rsidRPr="00E52172">
      <w:rPr>
        <w:rFonts w:asciiTheme="majorHAnsi" w:hAnsiTheme="majorHAnsi"/>
      </w:rPr>
      <w:instrText xml:space="preserve"> PAGE   \* MERGEFORMAT </w:instrText>
    </w:r>
    <w:r w:rsidR="00604D6E" w:rsidRPr="00604D6E">
      <w:rPr>
        <w:rFonts w:asciiTheme="majorHAnsi" w:hAnsiTheme="majorHAnsi"/>
      </w:rPr>
      <w:fldChar w:fldCharType="separate"/>
    </w:r>
    <w:r w:rsidR="002E0DE2" w:rsidRPr="002E0DE2">
      <w:rPr>
        <w:rFonts w:asciiTheme="majorHAnsi" w:hAnsiTheme="majorHAnsi" w:cstheme="majorHAnsi"/>
        <w:noProof/>
      </w:rPr>
      <w:t>2</w:t>
    </w:r>
    <w:r w:rsidR="00604D6E" w:rsidRPr="00E52172">
      <w:rPr>
        <w:rFonts w:asciiTheme="majorHAnsi" w:hAnsiTheme="majorHAnsi" w:cstheme="majorHAnsi"/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695" w:rsidRDefault="000B3695" w:rsidP="00445235">
      <w:pPr>
        <w:spacing w:after="0" w:line="240" w:lineRule="auto"/>
      </w:pPr>
      <w:r>
        <w:separator/>
      </w:r>
    </w:p>
  </w:footnote>
  <w:footnote w:type="continuationSeparator" w:id="1">
    <w:p w:rsidR="000B3695" w:rsidRDefault="000B3695" w:rsidP="00445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36F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4773EB"/>
    <w:multiLevelType w:val="hybridMultilevel"/>
    <w:tmpl w:val="AC2A6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E2002A"/>
    <w:multiLevelType w:val="hybridMultilevel"/>
    <w:tmpl w:val="F9364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9691576"/>
    <w:multiLevelType w:val="hybridMultilevel"/>
    <w:tmpl w:val="02E2F0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C649E7"/>
    <w:multiLevelType w:val="hybridMultilevel"/>
    <w:tmpl w:val="684C8ACC"/>
    <w:lvl w:ilvl="0" w:tplc="52DAF32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6A69B6"/>
    <w:multiLevelType w:val="hybridMultilevel"/>
    <w:tmpl w:val="54906962"/>
    <w:lvl w:ilvl="0" w:tplc="3BEE7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9F6B73"/>
    <w:multiLevelType w:val="hybridMultilevel"/>
    <w:tmpl w:val="E230E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91C95"/>
    <w:rsid w:val="000374AC"/>
    <w:rsid w:val="00066CFE"/>
    <w:rsid w:val="00072CD8"/>
    <w:rsid w:val="00091C95"/>
    <w:rsid w:val="000A1912"/>
    <w:rsid w:val="000B205D"/>
    <w:rsid w:val="000B3695"/>
    <w:rsid w:val="000B5CD3"/>
    <w:rsid w:val="000C682D"/>
    <w:rsid w:val="000D4C99"/>
    <w:rsid w:val="000E7B03"/>
    <w:rsid w:val="00102EDB"/>
    <w:rsid w:val="0016673D"/>
    <w:rsid w:val="001858F2"/>
    <w:rsid w:val="001C243D"/>
    <w:rsid w:val="001D59C3"/>
    <w:rsid w:val="00242189"/>
    <w:rsid w:val="00254679"/>
    <w:rsid w:val="00286885"/>
    <w:rsid w:val="002971E5"/>
    <w:rsid w:val="002B2AA5"/>
    <w:rsid w:val="002B7D19"/>
    <w:rsid w:val="002C63AE"/>
    <w:rsid w:val="002D4445"/>
    <w:rsid w:val="002E0DE2"/>
    <w:rsid w:val="002F2B1C"/>
    <w:rsid w:val="00301722"/>
    <w:rsid w:val="00340152"/>
    <w:rsid w:val="003B7B24"/>
    <w:rsid w:val="003F02A9"/>
    <w:rsid w:val="00411948"/>
    <w:rsid w:val="0041345C"/>
    <w:rsid w:val="00414E33"/>
    <w:rsid w:val="004227CF"/>
    <w:rsid w:val="004359B8"/>
    <w:rsid w:val="00445235"/>
    <w:rsid w:val="00467743"/>
    <w:rsid w:val="004B0448"/>
    <w:rsid w:val="004B15CA"/>
    <w:rsid w:val="004C7587"/>
    <w:rsid w:val="004E101B"/>
    <w:rsid w:val="00523BCA"/>
    <w:rsid w:val="00530E47"/>
    <w:rsid w:val="00553164"/>
    <w:rsid w:val="00585ED9"/>
    <w:rsid w:val="00591C75"/>
    <w:rsid w:val="005B7983"/>
    <w:rsid w:val="005E6023"/>
    <w:rsid w:val="005F1F46"/>
    <w:rsid w:val="00604D6E"/>
    <w:rsid w:val="006053DB"/>
    <w:rsid w:val="0063425E"/>
    <w:rsid w:val="006410B3"/>
    <w:rsid w:val="0068061B"/>
    <w:rsid w:val="006C2EAF"/>
    <w:rsid w:val="006D7FCF"/>
    <w:rsid w:val="006F6665"/>
    <w:rsid w:val="00753792"/>
    <w:rsid w:val="00754DF2"/>
    <w:rsid w:val="007833C9"/>
    <w:rsid w:val="007A504A"/>
    <w:rsid w:val="007C36FE"/>
    <w:rsid w:val="007D1DC5"/>
    <w:rsid w:val="008035C1"/>
    <w:rsid w:val="00832DAB"/>
    <w:rsid w:val="0084337F"/>
    <w:rsid w:val="00856847"/>
    <w:rsid w:val="008934E8"/>
    <w:rsid w:val="00897B36"/>
    <w:rsid w:val="008C1C4E"/>
    <w:rsid w:val="008C1DAD"/>
    <w:rsid w:val="008C4B57"/>
    <w:rsid w:val="008E7E45"/>
    <w:rsid w:val="009377A8"/>
    <w:rsid w:val="00955A29"/>
    <w:rsid w:val="00961BAB"/>
    <w:rsid w:val="00967483"/>
    <w:rsid w:val="0099099E"/>
    <w:rsid w:val="00996481"/>
    <w:rsid w:val="00997BDA"/>
    <w:rsid w:val="009A6153"/>
    <w:rsid w:val="009D13B4"/>
    <w:rsid w:val="009D3156"/>
    <w:rsid w:val="009E5381"/>
    <w:rsid w:val="00A16E64"/>
    <w:rsid w:val="00A21CB3"/>
    <w:rsid w:val="00A42BFE"/>
    <w:rsid w:val="00A753B7"/>
    <w:rsid w:val="00AB79FB"/>
    <w:rsid w:val="00B06DB7"/>
    <w:rsid w:val="00B1326E"/>
    <w:rsid w:val="00B23D48"/>
    <w:rsid w:val="00B5032B"/>
    <w:rsid w:val="00B62490"/>
    <w:rsid w:val="00B94E08"/>
    <w:rsid w:val="00B95313"/>
    <w:rsid w:val="00BC05D7"/>
    <w:rsid w:val="00BC18F4"/>
    <w:rsid w:val="00BC2663"/>
    <w:rsid w:val="00BC4C21"/>
    <w:rsid w:val="00BE7AE4"/>
    <w:rsid w:val="00BF2E97"/>
    <w:rsid w:val="00BF421C"/>
    <w:rsid w:val="00C00337"/>
    <w:rsid w:val="00C06B66"/>
    <w:rsid w:val="00C14AC9"/>
    <w:rsid w:val="00C16E28"/>
    <w:rsid w:val="00C53C1A"/>
    <w:rsid w:val="00C63270"/>
    <w:rsid w:val="00C80BA8"/>
    <w:rsid w:val="00CD655C"/>
    <w:rsid w:val="00CE7D61"/>
    <w:rsid w:val="00D309A2"/>
    <w:rsid w:val="00D328E8"/>
    <w:rsid w:val="00D50A68"/>
    <w:rsid w:val="00D5637F"/>
    <w:rsid w:val="00D73BEA"/>
    <w:rsid w:val="00D86087"/>
    <w:rsid w:val="00D92EED"/>
    <w:rsid w:val="00DB66FD"/>
    <w:rsid w:val="00DD7F6D"/>
    <w:rsid w:val="00E03750"/>
    <w:rsid w:val="00E0779C"/>
    <w:rsid w:val="00E52172"/>
    <w:rsid w:val="00E56F3C"/>
    <w:rsid w:val="00E667EB"/>
    <w:rsid w:val="00EB5D02"/>
    <w:rsid w:val="00ED4691"/>
    <w:rsid w:val="00EE0B37"/>
    <w:rsid w:val="00EE2CE1"/>
    <w:rsid w:val="00F34BA9"/>
    <w:rsid w:val="00F363CA"/>
    <w:rsid w:val="00F371A7"/>
    <w:rsid w:val="00F403EE"/>
    <w:rsid w:val="00F529F5"/>
    <w:rsid w:val="00F730FA"/>
    <w:rsid w:val="00F74018"/>
    <w:rsid w:val="00F74820"/>
    <w:rsid w:val="00F85C4B"/>
    <w:rsid w:val="00F923D7"/>
    <w:rsid w:val="00F940C5"/>
    <w:rsid w:val="00FA469F"/>
    <w:rsid w:val="00FB3D34"/>
    <w:rsid w:val="00FB698A"/>
    <w:rsid w:val="00FC33BD"/>
    <w:rsid w:val="00FE403F"/>
    <w:rsid w:val="00FF6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82D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3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DE2"/>
    <w:pPr>
      <w:keepNext/>
      <w:keepLines/>
      <w:numPr>
        <w:numId w:val="7"/>
      </w:numPr>
      <w:spacing w:before="160" w:after="12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30FA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i/>
      <w:color w:val="000000" w:themeColor="text1"/>
      <w:sz w:val="26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235"/>
  </w:style>
  <w:style w:type="paragraph" w:styleId="Footer">
    <w:name w:val="footer"/>
    <w:basedOn w:val="Normal"/>
    <w:link w:val="FooterChar"/>
    <w:uiPriority w:val="99"/>
    <w:unhideWhenUsed/>
    <w:rsid w:val="0044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235"/>
  </w:style>
  <w:style w:type="paragraph" w:styleId="BalloonText">
    <w:name w:val="Balloon Text"/>
    <w:basedOn w:val="Normal"/>
    <w:link w:val="BalloonTextChar"/>
    <w:uiPriority w:val="99"/>
    <w:semiHidden/>
    <w:unhideWhenUsed/>
    <w:rsid w:val="00445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2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602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C24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</w:rPr>
  </w:style>
  <w:style w:type="paragraph" w:styleId="BodyText">
    <w:name w:val="Body Text"/>
    <w:basedOn w:val="Normal"/>
    <w:link w:val="BodyTextChar"/>
    <w:uiPriority w:val="1"/>
    <w:qFormat/>
    <w:rsid w:val="0016673D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6673D"/>
    <w:rPr>
      <w:rFonts w:ascii="Trebuchet MS" w:eastAsia="Trebuchet MS" w:hAnsi="Trebuchet MS" w:cs="Trebuchet MS"/>
      <w:sz w:val="20"/>
      <w:szCs w:val="20"/>
    </w:rPr>
  </w:style>
  <w:style w:type="table" w:styleId="TableGrid">
    <w:name w:val="Table Grid"/>
    <w:basedOn w:val="TableNormal"/>
    <w:uiPriority w:val="59"/>
    <w:rsid w:val="00C80B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730FA"/>
    <w:rPr>
      <w:rFonts w:asciiTheme="majorHAnsi" w:eastAsiaTheme="majorEastAsia" w:hAnsiTheme="majorHAnsi" w:cstheme="majorBidi"/>
      <w:b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F85C4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85C4B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85C4B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85C4B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4BA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0DE2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30FA"/>
    <w:rPr>
      <w:rFonts w:asciiTheme="majorHAnsi" w:eastAsiaTheme="majorEastAsia" w:hAnsiTheme="majorHAnsi" w:cstheme="majorBidi"/>
      <w:i/>
      <w:color w:val="000000" w:themeColor="text1"/>
      <w:sz w:val="26"/>
      <w:szCs w:val="24"/>
      <w:u w:val="single"/>
    </w:rPr>
  </w:style>
  <w:style w:type="paragraph" w:customStyle="1" w:styleId="Style1">
    <w:name w:val="Style1"/>
    <w:basedOn w:val="Normal"/>
    <w:next w:val="Heading3"/>
    <w:link w:val="Style1Char"/>
    <w:qFormat/>
    <w:rsid w:val="006053DB"/>
  </w:style>
  <w:style w:type="paragraph" w:styleId="TOC4">
    <w:name w:val="toc 4"/>
    <w:basedOn w:val="Normal"/>
    <w:next w:val="Normal"/>
    <w:autoRedefine/>
    <w:uiPriority w:val="39"/>
    <w:unhideWhenUsed/>
    <w:rsid w:val="000374AC"/>
    <w:pPr>
      <w:spacing w:after="0"/>
      <w:ind w:left="660"/>
    </w:pPr>
    <w:rPr>
      <w:rFonts w:cstheme="minorHAnsi"/>
      <w:sz w:val="20"/>
      <w:szCs w:val="20"/>
    </w:rPr>
  </w:style>
  <w:style w:type="character" w:customStyle="1" w:styleId="Style1Char">
    <w:name w:val="Style1 Char"/>
    <w:basedOn w:val="Heading3Char"/>
    <w:link w:val="Style1"/>
    <w:rsid w:val="006053DB"/>
    <w:rPr>
      <w:rFonts w:asciiTheme="majorHAnsi" w:eastAsiaTheme="majorEastAsia" w:hAnsiTheme="majorHAnsi" w:cstheme="majorBidi"/>
      <w:i w:val="0"/>
      <w:color w:val="000000" w:themeColor="text1"/>
      <w:sz w:val="26"/>
      <w:szCs w:val="24"/>
      <w:u w:val="single"/>
    </w:rPr>
  </w:style>
  <w:style w:type="paragraph" w:styleId="TOC5">
    <w:name w:val="toc 5"/>
    <w:basedOn w:val="Normal"/>
    <w:next w:val="Normal"/>
    <w:autoRedefine/>
    <w:uiPriority w:val="39"/>
    <w:unhideWhenUsed/>
    <w:rsid w:val="000374A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374A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374A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374A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374AC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FEBC3-6BA6-4DFC-975A-7B2B8550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6</cp:revision>
  <dcterms:created xsi:type="dcterms:W3CDTF">2020-06-01T07:45:00Z</dcterms:created>
  <dcterms:modified xsi:type="dcterms:W3CDTF">2020-06-01T19:15:00Z</dcterms:modified>
</cp:coreProperties>
</file>